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FA" w:rsidRPr="00287048" w:rsidRDefault="001509BD" w:rsidP="000F1CE9">
      <w:pPr>
        <w:pStyle w:val="Paragrafoelenco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87048">
        <w:rPr>
          <w:rFonts w:ascii="Times New Roman" w:hAnsi="Times New Roman"/>
          <w:b/>
          <w:sz w:val="28"/>
          <w:szCs w:val="28"/>
        </w:rPr>
        <w:t>Allegato 1</w:t>
      </w: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1509BD" w:rsidP="00287048">
      <w:pPr>
        <w:spacing w:line="264" w:lineRule="auto"/>
        <w:ind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ZIONE SOSTITUTIVA DI ATTO DI NOTORIETÀ</w:t>
      </w:r>
    </w:p>
    <w:p w:rsidR="00AB4AFA" w:rsidRDefault="001509BD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87048">
        <w:rPr>
          <w:rFonts w:ascii="Times New Roman" w:hAnsi="Times New Roman"/>
          <w:sz w:val="28"/>
          <w:szCs w:val="28"/>
        </w:rPr>
        <w:t>(articol</w:t>
      </w:r>
      <w:r w:rsidR="00BE0890" w:rsidRPr="00287048">
        <w:rPr>
          <w:rFonts w:ascii="Times New Roman" w:hAnsi="Times New Roman"/>
          <w:sz w:val="28"/>
          <w:szCs w:val="28"/>
        </w:rPr>
        <w:t>i</w:t>
      </w:r>
      <w:r w:rsidRPr="00287048">
        <w:rPr>
          <w:rFonts w:ascii="Times New Roman" w:hAnsi="Times New Roman"/>
          <w:sz w:val="28"/>
          <w:szCs w:val="28"/>
        </w:rPr>
        <w:t xml:space="preserve"> 47</w:t>
      </w:r>
      <w:r w:rsidR="00BE0890" w:rsidRPr="00287048">
        <w:rPr>
          <w:rFonts w:ascii="Times New Roman" w:hAnsi="Times New Roman"/>
          <w:sz w:val="28"/>
          <w:szCs w:val="28"/>
        </w:rPr>
        <w:t>, 75 e 76</w:t>
      </w:r>
      <w:r w:rsidRPr="00287048">
        <w:rPr>
          <w:rFonts w:ascii="Times New Roman" w:hAnsi="Times New Roman"/>
          <w:sz w:val="28"/>
          <w:szCs w:val="28"/>
        </w:rPr>
        <w:t xml:space="preserve"> del D.P.R. n. 445 del 28 dicembre 2000)</w:t>
      </w:r>
    </w:p>
    <w:p w:rsidR="00D8470A" w:rsidRPr="00287048" w:rsidRDefault="00D8470A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2213F8" w:rsidRPr="00287048" w:rsidRDefault="002213F8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Asseverazione di cui al comma 13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. 119 del D.L. </w:t>
      </w:r>
      <w:r w:rsidR="000F1CE9">
        <w:rPr>
          <w:rFonts w:ascii="Times New Roman" w:hAnsi="Times New Roman"/>
          <w:b/>
          <w:bCs/>
          <w:sz w:val="28"/>
          <w:szCs w:val="28"/>
        </w:rPr>
        <w:t xml:space="preserve">n. </w:t>
      </w:r>
      <w:r w:rsidRPr="00287048">
        <w:rPr>
          <w:rFonts w:ascii="Times New Roman" w:hAnsi="Times New Roman"/>
          <w:b/>
          <w:bCs/>
          <w:sz w:val="28"/>
          <w:szCs w:val="28"/>
        </w:rPr>
        <w:t>34/2020, resa ai sensi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icolo </w:t>
      </w:r>
      <w:r w:rsidR="00D8470A">
        <w:rPr>
          <w:rFonts w:ascii="Times New Roman" w:hAnsi="Times New Roman"/>
          <w:b/>
          <w:bCs/>
          <w:sz w:val="28"/>
          <w:szCs w:val="28"/>
        </w:rPr>
        <w:t>2</w:t>
      </w:r>
      <w:r w:rsidRPr="00287048">
        <w:rPr>
          <w:rFonts w:ascii="Times New Roman" w:hAnsi="Times New Roman"/>
          <w:b/>
          <w:bCs/>
          <w:sz w:val="28"/>
          <w:szCs w:val="28"/>
        </w:rPr>
        <w:t>, comma 7, lettera a)</w:t>
      </w:r>
      <w:r w:rsidR="00FB25F5" w:rsidRPr="00287048">
        <w:rPr>
          <w:rFonts w:ascii="Times New Roman" w:hAnsi="Times New Roman"/>
          <w:b/>
          <w:bCs/>
          <w:sz w:val="28"/>
          <w:szCs w:val="28"/>
        </w:rPr>
        <w:t xml:space="preserve"> del </w:t>
      </w:r>
      <w:r w:rsidR="00D3307F" w:rsidRPr="00287048">
        <w:rPr>
          <w:rFonts w:ascii="Times New Roman" w:hAnsi="Times New Roman"/>
          <w:b/>
          <w:bCs/>
          <w:sz w:val="28"/>
          <w:szCs w:val="28"/>
        </w:rPr>
        <w:t>Decreto “Asseverazioni”</w:t>
      </w:r>
    </w:p>
    <w:p w:rsidR="00AB4AFA" w:rsidRPr="0026466E" w:rsidRDefault="00AB4AFA" w:rsidP="00287048">
      <w:pPr>
        <w:spacing w:line="264" w:lineRule="auto"/>
        <w:rPr>
          <w:rFonts w:ascii="Times New Roman" w:hAnsi="Times New Roman"/>
          <w:b/>
          <w:bCs/>
          <w:sz w:val="28"/>
          <w:szCs w:val="28"/>
        </w:rPr>
      </w:pPr>
    </w:p>
    <w:p w:rsidR="00AB4AFA" w:rsidRPr="0026466E" w:rsidRDefault="00161B08" w:rsidP="0026466E">
      <w:pPr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26466E" w:rsidRPr="0026466E">
        <w:rPr>
          <w:rFonts w:ascii="Times New Roman" w:hAnsi="Times New Roman"/>
          <w:b/>
          <w:bCs/>
          <w:sz w:val="28"/>
          <w:szCs w:val="28"/>
        </w:rPr>
        <w:t>Stato finale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26466E" w:rsidRPr="001165AC">
        <w:rPr>
          <w:sz w:val="28"/>
          <w:szCs w:val="28"/>
          <w:vertAlign w:val="superscript"/>
        </w:rPr>
        <w:endnoteReference w:id="2"/>
      </w:r>
    </w:p>
    <w:p w:rsidR="00AB4AFA" w:rsidRPr="00287048" w:rsidRDefault="00AB4AFA" w:rsidP="00272301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both"/>
        <w:rPr>
          <w:sz w:val="22"/>
          <w:szCs w:val="22"/>
        </w:rPr>
      </w:pPr>
      <w:bookmarkStart w:id="0" w:name="_Hlk44162000"/>
      <w:r w:rsidRPr="00287048">
        <w:rPr>
          <w:rFonts w:ascii="Times New Roman" w:hAnsi="Times New Roman"/>
          <w:sz w:val="22"/>
          <w:szCs w:val="22"/>
        </w:rPr>
        <w:t>Il/La sottoscritto/a ____________________________, nato/a a: ____________________________ (prov. __) il ___/___/______, codice fiscale:____________________, residente a: _____________________________, CAP:____, (prov. __), in: ________________________________________________________ n. ____, con studio sito a: ______________________________________________________, CAP: ______,(prov. ___), in: ________________________________________________________ n. ____, iscritto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>ordine/collegio professionale:______________________________________________di ____________________________ con il numero:____________________________ in relazione agli interventi di cui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 xml:space="preserve">art. 119 commi 1 e 2 del D.L.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287048">
        <w:rPr>
          <w:rFonts w:ascii="Times New Roman" w:hAnsi="Times New Roman"/>
          <w:sz w:val="22"/>
          <w:szCs w:val="22"/>
        </w:rPr>
        <w:t>34/2020, consapevole delle sanzioni penali nel caso di dichiarazioni mendaci, formazione e uso di atti falsi, e della decadenza dai benefici conseguenti a provvedimenti emanati sulla base di dichiarazioni non veritiere ai sensi degli articoli 75 e 76 del D.P.R. n. 445 del 28 dicembre 2000</w:t>
      </w:r>
      <w:bookmarkEnd w:id="0"/>
    </w:p>
    <w:p w:rsidR="00AB4AFA" w:rsidRDefault="00AB4AFA" w:rsidP="00287048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 CHE</w:t>
      </w:r>
    </w:p>
    <w:p w:rsidR="008F3EBD" w:rsidRDefault="008F3EBD" w:rsidP="00287048">
      <w:pPr>
        <w:spacing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 xml:space="preserve">per i </w:t>
      </w:r>
      <w:r w:rsidRPr="00287048">
        <w:rPr>
          <w:rFonts w:ascii="Times New Roman" w:hAnsi="Times New Roman"/>
          <w:b/>
          <w:bCs/>
          <w:sz w:val="22"/>
          <w:szCs w:val="22"/>
          <w:u w:val="single"/>
        </w:rPr>
        <w:t>lavori</w:t>
      </w:r>
      <w:r w:rsidRPr="00287048">
        <w:rPr>
          <w:rFonts w:ascii="Times New Roman" w:hAnsi="Times New Roman"/>
          <w:sz w:val="22"/>
          <w:szCs w:val="22"/>
        </w:rPr>
        <w:t xml:space="preserve"> oggetto della presente asseverazione, </w:t>
      </w:r>
    </w:p>
    <w:p w:rsidR="008F3EBD" w:rsidRPr="00287048" w:rsidRDefault="008F3E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378" w:hanging="392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Cambria Math" w:hAnsi="Cambria Math" w:cs="Cambria Math"/>
          <w:sz w:val="22"/>
          <w:szCs w:val="22"/>
        </w:rPr>
        <w:t>▢</w:t>
      </w:r>
      <w:r w:rsidRPr="00287048">
        <w:rPr>
          <w:rFonts w:ascii="Times New Roman" w:eastAsia="MS Gothic" w:hAnsi="Times New Roman"/>
          <w:sz w:val="22"/>
          <w:szCs w:val="22"/>
        </w:rPr>
        <w:t>a)</w:t>
      </w:r>
      <w:r w:rsidRPr="00D8470A">
        <w:rPr>
          <w:rFonts w:ascii="Times New Roman" w:hAnsi="Times New Roman"/>
          <w:bCs/>
          <w:sz w:val="22"/>
          <w:szCs w:val="22"/>
        </w:rPr>
        <w:t>è stata</w:t>
      </w:r>
      <w:r w:rsidRPr="00D8470A">
        <w:rPr>
          <w:rFonts w:ascii="Times New Roman" w:hAnsi="Times New Roman"/>
          <w:sz w:val="22"/>
          <w:szCs w:val="22"/>
        </w:rPr>
        <w:t xml:space="preserve"> depositata n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 xml:space="preserve">ufficio competente del Comune di ________________ (prov. ___), in data:_____, protocollo: ___________,la </w:t>
      </w:r>
      <w:r w:rsidRPr="00D8470A">
        <w:rPr>
          <w:rFonts w:ascii="Times New Roman" w:hAnsi="Times New Roman"/>
          <w:bCs/>
          <w:sz w:val="22"/>
          <w:szCs w:val="22"/>
        </w:rPr>
        <w:t>relazione tecnica</w:t>
      </w:r>
      <w:r w:rsidRPr="00D8470A">
        <w:rPr>
          <w:rFonts w:ascii="Times New Roman" w:hAnsi="Times New Roman"/>
          <w:sz w:val="22"/>
          <w:szCs w:val="22"/>
        </w:rPr>
        <w:t xml:space="preserve"> prevista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28 della legge 10/</w:t>
      </w:r>
      <w:r w:rsidR="00D8470A">
        <w:rPr>
          <w:rFonts w:ascii="Times New Roman" w:hAnsi="Times New Roman"/>
          <w:sz w:val="22"/>
          <w:szCs w:val="22"/>
        </w:rPr>
        <w:t>19</w:t>
      </w:r>
      <w:r w:rsidRPr="00D8470A">
        <w:rPr>
          <w:rFonts w:ascii="Times New Roman" w:hAnsi="Times New Roman"/>
          <w:sz w:val="22"/>
          <w:szCs w:val="22"/>
        </w:rPr>
        <w:t>91 e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8 comma 1 del D.lgs 192/</w:t>
      </w:r>
      <w:r w:rsidR="00D8470A">
        <w:rPr>
          <w:rFonts w:ascii="Times New Roman" w:hAnsi="Times New Roman"/>
          <w:sz w:val="22"/>
          <w:szCs w:val="22"/>
        </w:rPr>
        <w:t>20</w:t>
      </w:r>
      <w:r w:rsidRPr="00D8470A">
        <w:rPr>
          <w:rFonts w:ascii="Times New Roman" w:hAnsi="Times New Roman"/>
          <w:sz w:val="22"/>
          <w:szCs w:val="22"/>
        </w:rPr>
        <w:t>05 e successive modificazioni secondo i modelli riportati nel decreto 26</w:t>
      </w:r>
      <w:r w:rsidR="00D8470A">
        <w:rPr>
          <w:rFonts w:ascii="Times New Roman" w:hAnsi="Times New Roman"/>
          <w:sz w:val="22"/>
          <w:szCs w:val="22"/>
        </w:rPr>
        <w:t xml:space="preserve"> giugno </w:t>
      </w:r>
      <w:r w:rsidRPr="00D8470A">
        <w:rPr>
          <w:rFonts w:ascii="Times New Roman" w:hAnsi="Times New Roman"/>
          <w:sz w:val="22"/>
          <w:szCs w:val="22"/>
        </w:rPr>
        <w:t>2015“</w:t>
      </w:r>
      <w:r w:rsidRPr="00D8470A">
        <w:rPr>
          <w:rFonts w:ascii="Times New Roman" w:hAnsi="Times New Roman"/>
          <w:i/>
          <w:iCs/>
          <w:sz w:val="22"/>
          <w:szCs w:val="22"/>
        </w:rPr>
        <w:t>Schemi e modalità di riferimento per la compilazione della relazione tecnica di progetto ai fi ni dell</w:t>
      </w:r>
      <w:r w:rsidR="00D8470A">
        <w:rPr>
          <w:rFonts w:ascii="Times New Roman" w:hAnsi="Times New Roman"/>
          <w:i/>
          <w:iCs/>
          <w:sz w:val="22"/>
          <w:szCs w:val="22"/>
        </w:rPr>
        <w:t>’</w:t>
      </w:r>
      <w:r w:rsidRPr="00D8470A">
        <w:rPr>
          <w:rFonts w:ascii="Times New Roman" w:hAnsi="Times New Roman"/>
          <w:i/>
          <w:iCs/>
          <w:sz w:val="22"/>
          <w:szCs w:val="22"/>
        </w:rPr>
        <w:t>applicazione delle prescrizioni e dei requisiti minimi di prestazione energetica negli edifici</w:t>
      </w:r>
      <w:r w:rsidRPr="00D8470A">
        <w:rPr>
          <w:rFonts w:ascii="Times New Roman" w:hAnsi="Times New Roman"/>
          <w:sz w:val="22"/>
          <w:szCs w:val="22"/>
        </w:rPr>
        <w:t xml:space="preserve">”, o modulistica prevista da disposizioni regionali sostitutive, </w:t>
      </w:r>
      <w:r w:rsidRPr="00D8470A">
        <w:rPr>
          <w:rFonts w:ascii="Times New Roman" w:hAnsi="Times New Roman"/>
          <w:bCs/>
          <w:sz w:val="22"/>
          <w:szCs w:val="22"/>
        </w:rPr>
        <w:t>comprensiva di tutti gli allegati</w:t>
      </w:r>
      <w:r w:rsidRPr="00D8470A">
        <w:rPr>
          <w:rFonts w:ascii="Times New Roman" w:hAnsi="Times New Roman"/>
          <w:sz w:val="22"/>
          <w:szCs w:val="22"/>
        </w:rPr>
        <w:t>;</w:t>
      </w:r>
    </w:p>
    <w:p w:rsidR="00AB4AFA" w:rsidRPr="00287048" w:rsidRDefault="00AB4AFA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>gli stessi lavori sono iniziati in data ______.</w:t>
      </w:r>
    </w:p>
    <w:p w:rsidR="00AB4AFA" w:rsidRPr="00287048" w:rsidRDefault="00AB4AFA" w:rsidP="00287048">
      <w:pPr>
        <w:pStyle w:val="Paragrafoelenco"/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5A41CC" w:rsidRPr="00D8470A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sz w:val="22"/>
          <w:szCs w:val="22"/>
        </w:rPr>
        <w:t xml:space="preserve">i </w:t>
      </w:r>
      <w:r w:rsidR="008D3D5E" w:rsidRPr="00D8470A">
        <w:rPr>
          <w:rFonts w:ascii="Times New Roman" w:hAnsi="Times New Roman"/>
          <w:sz w:val="22"/>
          <w:szCs w:val="22"/>
        </w:rPr>
        <w:t>lavori sono eseguiti su: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="001322BE" w:rsidRPr="00D8470A">
        <w:rPr>
          <w:rFonts w:ascii="Times New Roman" w:hAnsi="Times New Roman"/>
          <w:bCs/>
          <w:sz w:val="22"/>
          <w:szCs w:val="22"/>
        </w:rPr>
        <w:t>edificio</w:t>
      </w:r>
      <w:r w:rsidRPr="00D8470A">
        <w:rPr>
          <w:rFonts w:ascii="Times New Roman" w:hAnsi="Times New Roman"/>
          <w:sz w:val="22"/>
          <w:szCs w:val="22"/>
        </w:rPr>
        <w:t>condominiale composto da n. _____ unità immobiliari</w:t>
      </w:r>
      <w:r w:rsidR="001322BE" w:rsidRPr="00D8470A">
        <w:rPr>
          <w:rFonts w:ascii="Times New Roman" w:hAnsi="Times New Roman"/>
          <w:sz w:val="22"/>
          <w:szCs w:val="22"/>
        </w:rPr>
        <w:t xml:space="preserve"> e</w:t>
      </w: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dotato di impianto termico centralizzato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unità immobiliare unifamiliare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>○</w:t>
      </w:r>
      <w:r w:rsidRPr="00D8470A">
        <w:rPr>
          <w:rFonts w:ascii="Times New Roman" w:hAnsi="Times New Roman"/>
          <w:sz w:val="22"/>
          <w:szCs w:val="22"/>
        </w:rPr>
        <w:t xml:space="preserve"> unità immobiliari situate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interno di edifici plurifamiliari che siano funzionalmente indipendenti e dispongano di uno o più accessi autonomi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esterno</w:t>
      </w:r>
    </w:p>
    <w:p w:rsidR="001322BE" w:rsidRPr="001322BE" w:rsidRDefault="001322BE" w:rsidP="001322BE">
      <w:pPr>
        <w:spacing w:line="22" w:lineRule="atLeast"/>
        <w:ind w:left="574" w:hanging="196"/>
        <w:jc w:val="both"/>
        <w:rPr>
          <w:rFonts w:ascii="Times New Roman" w:hAnsi="Times New Roman"/>
          <w:b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immobile sottoposto ad almeno uno dei vincoli previsti dal codice dei beni culturali e del paesaggio, di cui al decreto legislativo 22 gennaio 2004, n. 42, o gli interventi di cui al comma 1 d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</w:t>
      </w:r>
      <w:r w:rsidR="008D3D5E" w:rsidRPr="00D8470A">
        <w:rPr>
          <w:rFonts w:ascii="Times New Roman" w:hAnsi="Times New Roman"/>
          <w:sz w:val="22"/>
          <w:szCs w:val="22"/>
        </w:rPr>
        <w:t>.</w:t>
      </w:r>
      <w:r w:rsidRPr="00D8470A">
        <w:rPr>
          <w:rFonts w:ascii="Times New Roman" w:hAnsi="Times New Roman"/>
          <w:sz w:val="22"/>
          <w:szCs w:val="22"/>
        </w:rPr>
        <w:t xml:space="preserve"> 119 del D.L. </w:t>
      </w:r>
      <w:r w:rsidR="008D3D5E" w:rsidRPr="00D8470A">
        <w:rPr>
          <w:rFonts w:ascii="Times New Roman" w:hAnsi="Times New Roman"/>
          <w:sz w:val="22"/>
          <w:szCs w:val="22"/>
        </w:rPr>
        <w:t xml:space="preserve">19 maggio </w:t>
      </w:r>
      <w:r w:rsidRPr="00D8470A">
        <w:rPr>
          <w:rFonts w:ascii="Times New Roman" w:hAnsi="Times New Roman"/>
          <w:sz w:val="22"/>
          <w:szCs w:val="22"/>
        </w:rPr>
        <w:t>2020</w:t>
      </w:r>
      <w:r w:rsidR="008D3D5E" w:rsidRPr="00D8470A">
        <w:rPr>
          <w:rFonts w:ascii="Times New Roman" w:hAnsi="Times New Roman"/>
          <w:sz w:val="22"/>
          <w:szCs w:val="22"/>
        </w:rPr>
        <w:t>, n. 34,</w:t>
      </w:r>
      <w:r w:rsidRPr="00D8470A">
        <w:rPr>
          <w:rFonts w:ascii="Times New Roman" w:hAnsi="Times New Roman"/>
          <w:sz w:val="22"/>
          <w:szCs w:val="22"/>
        </w:rPr>
        <w:t xml:space="preserve"> convertito</w:t>
      </w:r>
      <w:r w:rsidR="008D3D5E" w:rsidRPr="00D8470A">
        <w:rPr>
          <w:rFonts w:ascii="Times New Roman" w:hAnsi="Times New Roman"/>
          <w:sz w:val="22"/>
          <w:szCs w:val="22"/>
        </w:rPr>
        <w:t>, con modificazioni, dalla</w:t>
      </w:r>
      <w:r w:rsidRPr="00D8470A">
        <w:rPr>
          <w:rFonts w:ascii="Times New Roman" w:hAnsi="Times New Roman"/>
          <w:sz w:val="22"/>
          <w:szCs w:val="22"/>
        </w:rPr>
        <w:t xml:space="preserve"> legge 17 luglio 2020,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D8470A">
        <w:rPr>
          <w:rFonts w:ascii="Times New Roman" w:hAnsi="Times New Roman"/>
          <w:sz w:val="22"/>
          <w:szCs w:val="22"/>
        </w:rPr>
        <w:t>77 sono vietati da regolamenti edilizi, urbanistici e ambientali.</w:t>
      </w:r>
    </w:p>
    <w:p w:rsidR="008F3EBD" w:rsidRPr="00287048" w:rsidRDefault="008F3EBD" w:rsidP="00287048">
      <w:pPr>
        <w:spacing w:line="22" w:lineRule="atLeast"/>
        <w:ind w:left="654" w:hanging="276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>la superficie lorda complessiva disperdente è pari a ________ m2;</w:t>
      </w:r>
    </w:p>
    <w:p w:rsidR="002C07DC" w:rsidRPr="00287048" w:rsidRDefault="002C07DC" w:rsidP="00287048">
      <w:pPr>
        <w:pStyle w:val="Paragrafoelenco"/>
        <w:spacing w:line="22" w:lineRule="atLeast"/>
        <w:rPr>
          <w:rFonts w:ascii="Times New Roman" w:hAnsi="Times New Roman"/>
          <w:sz w:val="22"/>
          <w:szCs w:val="22"/>
        </w:rPr>
      </w:pPr>
    </w:p>
    <w:p w:rsidR="00AB4AFA" w:rsidRPr="001322BE" w:rsidRDefault="001509BD" w:rsidP="00287048">
      <w:pPr>
        <w:spacing w:line="22" w:lineRule="atLeast"/>
        <w:jc w:val="both"/>
        <w:rPr>
          <w:rFonts w:ascii="Times New Roman" w:hAnsi="Times New Roman"/>
          <w:sz w:val="28"/>
          <w:szCs w:val="28"/>
        </w:rPr>
      </w:pPr>
      <w:r w:rsidRPr="001322BE">
        <w:rPr>
          <w:rFonts w:ascii="Times New Roman" w:hAnsi="Times New Roman"/>
          <w:sz w:val="28"/>
          <w:szCs w:val="28"/>
        </w:rPr>
        <w:t>e</w:t>
      </w:r>
    </w:p>
    <w:p w:rsidR="00AB4AFA" w:rsidRDefault="001509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iguardano:</w:t>
      </w:r>
    </w:p>
    <w:p w:rsidR="008F3EBD" w:rsidRDefault="008F3E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2BE" w:rsidRDefault="001322BE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AFA" w:rsidRPr="002174CE" w:rsidRDefault="001509BD" w:rsidP="00287048">
      <w:pPr>
        <w:pStyle w:val="Paragrafoelenco"/>
        <w:numPr>
          <w:ilvl w:val="0"/>
          <w:numId w:val="1"/>
        </w:numPr>
        <w:spacing w:line="22" w:lineRule="atLeast"/>
      </w:pPr>
      <w:r>
        <w:rPr>
          <w:rFonts w:ascii="Times New Roman" w:hAnsi="Times New Roman"/>
          <w:sz w:val="28"/>
          <w:szCs w:val="28"/>
        </w:rPr>
        <w:t>gl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interventi trainanti</w:t>
      </w:r>
      <w:r>
        <w:rPr>
          <w:rStyle w:val="Rimandonotadichiusura"/>
          <w:rFonts w:ascii="Times New Roman" w:hAnsi="Times New Roman"/>
          <w:b/>
          <w:bCs/>
          <w:sz w:val="28"/>
          <w:szCs w:val="28"/>
          <w:u w:val="single"/>
        </w:rPr>
        <w:endnoteReference w:id="3"/>
      </w:r>
    </w:p>
    <w:p w:rsidR="002174CE" w:rsidRDefault="002174CE" w:rsidP="002174CE">
      <w:pPr>
        <w:pStyle w:val="Paragrafoelenco"/>
        <w:spacing w:line="22" w:lineRule="atLeast"/>
        <w:ind w:left="360"/>
      </w:pP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2"/>
        <w:gridCol w:w="9780"/>
      </w:tblGrid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421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1509BD" w:rsidP="00287048">
            <w:pPr>
              <w:pStyle w:val="Paragrafoelenco"/>
              <w:numPr>
                <w:ilvl w:val="0"/>
                <w:numId w:val="2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 di isolamento termico delle superfici opache verticali,orizzontali e inclinate che interessa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cidenza superiore al 25 per cento della superficie lorda complessiva disperden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medesimo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che la spesa massima ammissibile dei lavori sulle parti opache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50.000/40.000/30.00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.</w:t>
            </w:r>
          </w:p>
          <w:p w:rsidR="005A41CC" w:rsidRPr="00287048" w:rsidRDefault="005A41CC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previsto dei lavori e realizzato sulle parti opache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2.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mposto da n. _______ generatori di calore con impianti centralizzati dotati di:</w:t>
            </w: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8F3EBD" w:rsidRPr="00287048" w:rsidRDefault="008F3E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pompe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a compressione di vapore elettriche anche sonde geotermiche: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)pompe di calore ad assorbimento a ga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h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c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d)sistemi ibridi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53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5A41CC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Potenza utile nom.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5A41CC"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5A41CC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lastRenderedPageBreak/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di microcogenerazione</w:t>
            </w:r>
          </w:p>
          <w:p w:rsidR="00AB4AFA" w:rsidRPr="00287048" w:rsidRDefault="001509BD" w:rsidP="00287048">
            <w:pPr>
              <w:spacing w:line="22" w:lineRule="atLeast"/>
              <w:ind w:left="1442" w:hanging="28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Risc. supp.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P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risc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supp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8F3EBD" w:rsidRPr="00287048" w:rsidRDefault="008F3EBD" w:rsidP="00287048">
            <w:pPr>
              <w:spacing w:line="22" w:lineRule="atLeast"/>
              <w:ind w:left="1442" w:hanging="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f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llettori solar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erficie lorda Ag di un singolo modulo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6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7"/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orientamento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8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9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4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leriscaldament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(esclusivamente per i comuni monta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llaccio a sistemi di teleriscaldamento efficiente ai sensi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icolo 2, comma 2, lettera tt), del decreto legislativo 4 luglio 2014, n. 102).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nominale dello scambiatore ______ kW; rendimento dello scambiatore _____%;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f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p,nren</w:t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="008F3EBD">
              <w:rPr>
                <w:rFonts w:ascii="Times New Roman" w:eastAsia="MS Gothic" w:hAnsi="Times New Roman"/>
                <w:sz w:val="22"/>
                <w:szCs w:val="22"/>
              </w:rPr>
              <w:t>_________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1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="00EB2D2D"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Tipologia di rete di teleriscaldamento efficiente</w:t>
            </w:r>
            <w:r w:rsidR="006B515B" w:rsidRPr="00287048">
              <w:rPr>
                <w:rFonts w:ascii="Times New Roman" w:eastAsia="MS Gothic" w:hAnsi="Times New Roman"/>
                <w:sz w:val="22"/>
                <w:szCs w:val="22"/>
              </w:rPr>
              <w:t>:____________</w:t>
            </w:r>
            <w:r w:rsidR="006B515B"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2"/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0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h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aldaie a biomassa - classe 5 stel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(in edific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familiar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 in unità immobiliari situate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no di edifici plurifamiliari che siano funzionalmente indipendenti e dispongano di uno o più accessi autonomi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terno,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sclu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le aree non metanizzate nei comu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con caldaie a biomassa aventi prestazioni emissive con valori previsti almeno per la classe 5 stelle individuata ai sensi del regolamento di cui al decreto del Minist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mbiente e della tutela del territorio e del mare 7 novembre 2017, n. 186).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utile nominale: Pu ______ kW; rendimento utile nominale della caldaia _____%;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ti a: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3"/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4"/>
            </w:r>
          </w:p>
          <w:p w:rsidR="008F3EBD" w:rsidRPr="00287048" w:rsidRDefault="008F3E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ammontare massimo dei lavori del presente punto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30.000/20.000/15.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0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1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l costo complessivo dei lavori realizzati su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mpianto corrispond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jc w:val="both"/>
              <w:rPr>
                <w:rFonts w:ascii="Times New Roman" w:eastAsia="MS Gothic" w:hAnsi="Times New Roman"/>
                <w:b/>
                <w:bCs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seguiti su:</w:t>
            </w:r>
          </w:p>
          <w:p w:rsidR="008F3EBD" w:rsidRPr="00287048" w:rsidRDefault="008F3EBD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35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ndominiale denominato: ____________________________________________</w:t>
            </w:r>
          </w:p>
          <w:p w:rsidR="00AB4AFA" w:rsidRPr="00287048" w:rsidRDefault="001509BD" w:rsidP="00287048">
            <w:pPr>
              <w:spacing w:line="22" w:lineRule="atLeast"/>
              <w:ind w:left="92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ito in _____________________________, CAP: _____, città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6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_ (prov. __), </w:t>
            </w:r>
          </w:p>
          <w:p w:rsidR="00AB4AFA" w:rsidRPr="00287048" w:rsidRDefault="001509BD" w:rsidP="00287048">
            <w:pPr>
              <w:spacing w:line="22" w:lineRule="atLeast"/>
              <w:ind w:left="924" w:hanging="336"/>
              <w:jc w:val="both"/>
              <w:rPr>
                <w:rFonts w:ascii="Times New Roman" w:eastAsia="MS Gothic" w:hAnsi="Times New Roman"/>
                <w:i/>
                <w:iCs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otato di impianto di termico centralizzato</w:t>
            </w:r>
            <w:r w:rsidRPr="00287048">
              <w:rPr>
                <w:rFonts w:ascii="Times New Roman" w:eastAsia="MS Gothic" w:hAnsi="Times New Roman"/>
                <w:i/>
                <w:iCs/>
                <w:sz w:val="22"/>
                <w:szCs w:val="22"/>
              </w:rPr>
              <w:t xml:space="preserve"> (la spunta è automatica se si eseguono gli interventidi cui al punto 2)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mposto dalle seguenti unità immobiliari così individuate: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______ particella: ________sub:________;quota millesimale ___; C.F.: _________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ei soggetti beneficiari delle detrazioni fiscali per ogni singola unità immobiliare,○ su cui sono eseguiti interventi trainati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mettere una unità immobiliare per rigo – aggiungere le riga necessari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B4AFA" w:rsidRPr="00287048" w:rsidRDefault="00AB4AFA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b l</w:t>
            </w:r>
            <w:r w:rsidR="00D8470A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B4AFA" w:rsidRPr="00287048" w:rsidRDefault="001509BD" w:rsidP="00287048">
            <w:pPr>
              <w:spacing w:line="22" w:lineRule="atLeast"/>
              <w:ind w:left="826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to in _____________________________, CAP: _____, città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3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, (prov. __),</w:t>
            </w:r>
          </w:p>
          <w:p w:rsidR="00AB4AFA" w:rsidRPr="00287048" w:rsidRDefault="001509BD" w:rsidP="00287048">
            <w:pPr>
              <w:spacing w:line="22" w:lineRule="atLeast"/>
              <w:ind w:left="82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dividuato al catasto da:</w:t>
            </w:r>
          </w:p>
          <w:p w:rsidR="00AB4AFA" w:rsidRPr="00287048" w:rsidRDefault="001509BD" w:rsidP="00287048">
            <w:pPr>
              <w:spacing w:line="22" w:lineRule="atLeast"/>
              <w:ind w:left="8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Foglio:________;particella: _________;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sub:______________;C.F.:________________________dei soggetti beneficiari delle detrazioni fiscali.</w:t>
            </w:r>
          </w:p>
          <w:p w:rsidR="004F0D8F" w:rsidRDefault="004F0D8F" w:rsidP="00287048">
            <w:pPr>
              <w:pStyle w:val="Paragrafoelenco"/>
              <w:ind w:left="0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ind w:left="0"/>
              <w:rPr>
                <w:b/>
                <w:bCs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GG (gradi giorno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 zona climatic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</w:p>
        </w:tc>
      </w:tr>
    </w:tbl>
    <w:p w:rsidR="006B515B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</w:p>
    <w:p w:rsidR="006B515B" w:rsidRPr="00287048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</w:p>
    <w:p w:rsidR="006B515B" w:rsidRPr="00287048" w:rsidRDefault="006B515B" w:rsidP="00287048">
      <w:pPr>
        <w:pStyle w:val="Paragrafoelenco"/>
        <w:numPr>
          <w:ilvl w:val="0"/>
          <w:numId w:val="1"/>
        </w:numPr>
        <w:spacing w:line="22" w:lineRule="atLeast"/>
        <w:rPr>
          <w:rFonts w:ascii="Times New Roman" w:hAnsi="Times New Roman"/>
          <w:sz w:val="28"/>
          <w:szCs w:val="28"/>
        </w:rPr>
      </w:pPr>
      <w:r w:rsidRPr="00DC743E">
        <w:rPr>
          <w:rFonts w:ascii="Times New Roman" w:hAnsi="Times New Roman"/>
          <w:sz w:val="28"/>
          <w:szCs w:val="28"/>
        </w:rPr>
        <w:t>gli</w:t>
      </w:r>
      <w:r w:rsidRPr="00287048">
        <w:rPr>
          <w:rFonts w:ascii="Times New Roman" w:hAnsi="Times New Roman"/>
          <w:b/>
          <w:sz w:val="28"/>
          <w:szCs w:val="28"/>
          <w:u w:val="single"/>
        </w:rPr>
        <w:t>Interventi trainati</w:t>
      </w: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2"/>
        <w:gridCol w:w="9780"/>
      </w:tblGrid>
      <w:tr w:rsidR="006B515B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B515B" w:rsidRDefault="006B515B" w:rsidP="00287048">
            <w:pPr>
              <w:spacing w:line="22" w:lineRule="atLeast"/>
              <w:ind w:right="-421"/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riguardanti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17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6B515B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1.1 isolamento termico delle superfici opache verticali, orizzontali e inclinate che interessan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cidenza complessiva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inore o ugu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l 25 per cento della superficie disperdente lord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medesimo avente superficie</w:t>
            </w:r>
          </w:p>
          <w:p w:rsidR="008F3EBD" w:rsidRPr="00287048" w:rsidRDefault="008F3EBD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92" w:firstLine="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7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ostituzione degli infissi delle parti comuni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Superficie: ________ [m2]; trasm.ante:______ [W/m2K]; trasm.post:_____ [W/m2K]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eastAsia="MS Gothic" w:hAnsi="Times New Roman"/>
                <w:i/>
              </w:rPr>
            </w:pPr>
            <w:r w:rsidRPr="00287048">
              <w:rPr>
                <w:rFonts w:ascii="Times New Roman" w:eastAsia="MS Gothic" w:hAnsi="Times New Roman"/>
                <w:i/>
                <w:sz w:val="22"/>
                <w:szCs w:val="22"/>
              </w:rPr>
              <w:t>(ripetere per ogni singolo infisso)</w:t>
            </w:r>
          </w:p>
          <w:p w:rsidR="008F3EBD" w:rsidRPr="00287048" w:rsidRDefault="008F3EBD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  <w:i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78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e 1.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</w:t>
            </w:r>
            <w:r w:rsidR="00181332">
              <w:rPr>
                <w:rFonts w:ascii="Times New Roman" w:hAnsi="Times New Roman"/>
                <w:sz w:val="22"/>
                <w:szCs w:val="22"/>
              </w:rPr>
              <w:t>,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 xml:space="preserve">’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dificio corrispondente comples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100E9E" w:rsidRPr="00287048" w:rsidRDefault="00100E9E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  <w:b/>
                <w:bCs/>
              </w:rPr>
            </w:pP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schermature solari e chiusure oscuranti delle parti comuni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>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8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:________;</w:t>
            </w:r>
          </w:p>
          <w:p w:rsidR="006B515B" w:rsidRPr="00287048" w:rsidRDefault="008F3EBD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tot:_____;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resistenza termica supplementare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9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:_____ [Km</w:t>
            </w:r>
            <w:r w:rsidR="006B515B"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0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:__________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6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unto 1.3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 xml:space="preserve">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54.545</w:t>
            </w:r>
            <w:r w:rsidRPr="00410A6F">
              <w:rPr>
                <w:rFonts w:ascii="Times New Roman" w:hAnsi="Times New Roman"/>
                <w:bCs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,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,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stituzione degli impianti di climatizzazione inverna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n impianti dotati di:</w:t>
            </w:r>
          </w:p>
          <w:p w:rsidR="00CA66C4" w:rsidRPr="00287048" w:rsidRDefault="00CA66C4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di aria calda a condensazione</w:t>
            </w:r>
          </w:p>
          <w:p w:rsidR="006B515B" w:rsidRDefault="006B515B" w:rsidP="00287048">
            <w:pPr>
              <w:spacing w:line="22" w:lineRule="atLeast"/>
              <w:ind w:left="1100" w:hanging="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CA66C4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a biomassa in classe 5: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di impianti di climatizzazione invernale dotati di generatori di calore alimentati da biomasse combustibili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c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1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_____;</w:t>
            </w:r>
          </w:p>
          <w:p w:rsidR="006B515B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2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456"/>
              <w:jc w:val="both"/>
              <w:rPr>
                <w:rFonts w:ascii="Times New Roman" w:hAnsi="Times New Roman"/>
              </w:rPr>
            </w:pPr>
          </w:p>
          <w:p w:rsidR="00100E9E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resente punto lettere a), b e c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cobonus” (30.000 euro di detrazione massima per unità immobiliare oggett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aliquota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2174CE" w:rsidRPr="00D8470A">
              <w:rPr>
                <w:rFonts w:ascii="Times New Roman" w:hAnsi="Times New Roman"/>
                <w:sz w:val="22"/>
                <w:szCs w:val="22"/>
              </w:rPr>
              <w:t>3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27.272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) per il numero di unità immobiliari di cu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(o interessate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)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ono stati conclusi gli interventi di cui alle superiori lettere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b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 xml:space="preserve"> c)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un ammontare pari a: _______________ euro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spacing w:line="22" w:lineRule="atLeast"/>
              <w:ind w:left="1082" w:hanging="38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:rsidR="00CA66C4" w:rsidRPr="00287048" w:rsidRDefault="00CA66C4" w:rsidP="00287048">
            <w:p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d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 xml:space="preserve">48.000 euro, ovver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di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e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è 48.000 euro, ovvero di 1.000 euro per ogni kWh di capacità di accumulo del sistema di accumulo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4F0D8F" w:rsidRPr="00DC743E" w:rsidRDefault="004F0D8F" w:rsidP="004F0D8F">
            <w:pPr>
              <w:ind w:left="974" w:hanging="266"/>
              <w:rPr>
                <w:rFonts w:ascii="Times New Roman" w:hAnsi="Times New Roman"/>
              </w:rPr>
            </w:pPr>
            <w:r w:rsidRPr="00DC743E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f) </w:t>
            </w:r>
            <w:r w:rsidRPr="00DC743E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4F0D8F">
            <w:pPr>
              <w:ind w:left="974" w:hanging="266"/>
              <w:rPr>
                <w:rFonts w:ascii="Times New Roman" w:hAnsi="Times New Roman"/>
              </w:rPr>
            </w:pPr>
          </w:p>
          <w:p w:rsidR="00100E9E" w:rsidRDefault="004F0D8F" w:rsidP="0027230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126" w:hanging="42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f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1134" w:hanging="28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tà immob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facente par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ndominiale E.a) di cui sopra 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 ____ particella: _____; sub:__C.F.: __________________ dei beneficiari</w:t>
            </w:r>
          </w:p>
          <w:p w:rsidR="006B515B" w:rsidRDefault="006B515B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, compreso 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lenco degli interventidi cui ai punti successivi, per ogni unità immobiliare interessata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A66C4" w:rsidRPr="00287048" w:rsidRDefault="00CA66C4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oppure 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.b) di cui sopra: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283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lastRenderedPageBreak/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75C6E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>1.1.2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solamento termico delle superfici opache verticali, orizzontali e inclinate che interessano 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private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>involucro.</w:t>
            </w:r>
            <w:r w:rsidR="001509BD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3"/>
            </w:r>
          </w:p>
          <w:p w:rsidR="00CA66C4" w:rsidRPr="00287048" w:rsidRDefault="00CA66C4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282" w:hanging="26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64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.2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nfiss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 per ogni singolo infiss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3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2 e 1.2. 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unità immobiliare risulta pari al prodotto del “limite di spesa previst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a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liquota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6E5A75" w:rsidRPr="00D8470A">
              <w:rPr>
                <w:rFonts w:ascii="Times New Roman" w:hAnsi="Times New Roman"/>
                <w:sz w:val="22"/>
                <w:szCs w:val="22"/>
              </w:rPr>
              <w:t>60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.1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chermature solari e chiusure oscurant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75C6E" w:rsidRPr="00287048" w:rsidRDefault="001509BD" w:rsidP="00287048">
            <w:pPr>
              <w:spacing w:line="22" w:lineRule="atLeast"/>
              <w:ind w:left="1030" w:right="-138" w:hanging="38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ot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resistenza termica supplementar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7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</w:p>
          <w:p w:rsidR="00A75C6E" w:rsidRPr="00287048" w:rsidRDefault="00A75C6E" w:rsidP="00287048">
            <w:pPr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ripetere per ogni singola schermatura)</w:t>
            </w:r>
          </w:p>
          <w:p w:rsidR="00CA66C4" w:rsidRPr="00287048" w:rsidRDefault="00CA66C4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D8470A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58" w:right="-138" w:hanging="3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e ammontano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che la spesa massim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mmissibile è pari 6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 per unità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mobiliare,</w:t>
            </w: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B4AFA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1"/>
                <w:numId w:val="5"/>
              </w:num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mpianti</w:t>
            </w: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con impianto dotati di:</w:t>
            </w: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24"/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r w:rsidR="00BA3431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con sistemi di termoregolazione evoluti della class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5"/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_</w:t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generatori di aria calda a condensazione</w:t>
            </w:r>
            <w:r w:rsidR="000623F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)pompe di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ore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 anche sonde geotermiche: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: ______; Potenza utile nom.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1165AC" w:rsidRDefault="00A97A13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d)pompe di calore ad assorbimento a gas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 ____; Potenza utile nom. ______ [kW]; CUEh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GUEc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1165AC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e)sistemi ibridi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 ____ [kW]; Rendimento utile nom. (100%): _____ (%)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_______; Potenza utile nom.:______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)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_____;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9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per gli interventi di cui al punto 2.2, lettere a) ad f)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3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er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unità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immobiliar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microcogener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3</w:t>
            </w:r>
          </w:p>
          <w:p w:rsidR="00AB4AFA" w:rsidRDefault="001509BD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Risc. supp.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; Prisc.supp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BA3431" w:rsidRPr="00287048" w:rsidRDefault="00BA3431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</w:p>
          <w:p w:rsidR="00AB4AFA" w:rsidRPr="00D8470A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è pari a 10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10.000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)generatori a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biomassa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installazione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, di impianti di climatizzazione invernale dotati di generatori di calore alimentati da biomasse combustibili</w:t>
            </w:r>
          </w:p>
          <w:p w:rsidR="00AB4AFA" w:rsidRDefault="001509BD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BA3431" w:rsidRPr="00287048" w:rsidRDefault="00BA3431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1,1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)building automation</w:t>
            </w: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 dispositivi installati hanno caratteristiche e funzioni conformi a quanto previsto dal “decreto requisiti ecobonus”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e spese previste in progetto ammontano a _________ euro e la spesa massima ammissibile dal “decreto requisiti ecobonus” è pari a:_____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impianti sopra indicati sono destinati a: climatizzazione invernale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)solare termico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 lorda Ag di un singolo modulo 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_____ 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5"/>
              </w:numPr>
              <w:spacing w:line="22" w:lineRule="atLeast"/>
              <w:ind w:left="1072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=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27.272 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72"/>
              <w:jc w:val="both"/>
              <w:rPr>
                <w:rFonts w:ascii="Times New Roman" w:hAnsi="Times New Roman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interventi di cui ai punti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1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2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31. e punto 2.2 lettere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b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c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f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g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h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i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j) sono stat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conclusi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endnoteReference w:id="26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per un ammontare pari a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uro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La potenza utile complessiva del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impianto di climatizzazione invernale unifamiliare esistente prima degli interventi è pari a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[kW].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:rsidR="004F0D8F" w:rsidRPr="00DC743E" w:rsidRDefault="004F0D8F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k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l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lastRenderedPageBreak/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1.000 euro per ogni kWh di capacità di accumulo del sistema di accumulo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Pr="00287048" w:rsidRDefault="00BA3431" w:rsidP="00287048">
            <w:pPr>
              <w:ind w:left="716" w:hanging="429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m</w:t>
            </w:r>
            <w:r w:rsidR="004F0D8F"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) </w:t>
            </w:r>
            <w:r w:rsidR="001509BD"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287048">
            <w:pPr>
              <w:ind w:left="716" w:hanging="429"/>
              <w:rPr>
                <w:rFonts w:ascii="Times New Roman" w:hAnsi="Times New Roman"/>
              </w:rPr>
            </w:pPr>
          </w:p>
          <w:p w:rsidR="004F0D8F" w:rsidRPr="00287048" w:rsidRDefault="004F0D8F" w:rsidP="00287048">
            <w:pPr>
              <w:pStyle w:val="Paragrafoelenco"/>
              <w:numPr>
                <w:ilvl w:val="0"/>
                <w:numId w:val="12"/>
              </w:numPr>
              <w:ind w:left="716" w:hanging="429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/>
                <w:b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pese complessive e dichiarazioni</w:t>
            </w: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previsti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per gli interventi previs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.1.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realizza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previs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delle spese per gli interventi esegui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45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6" w:hanging="36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mporto dei lavori totale della presente asseverazione corrisponde 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i punti 3.1.1 e 3.2.1);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a garanzia della presente asseverazione è stata stipulata a proprio nome ed esclusivamente per le finalità di cui al comma 14 del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9 del D.L. 34/2020, la polizza assicurativa n. _______________ con la compagnia assicuratrice __________, regolarmente autorizzata da ______</w:t>
            </w:r>
            <w:r w:rsidR="004F0D8F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_,per un importo di lavori pari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  <w:shd w:val="clear" w:color="auto" w:fill="C0C0C0"/>
              </w:rPr>
              <w:endnoteReference w:id="27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si allega copia e che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156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a stessa polizza è stata utilizzata per altre asseverazioni rese sempre ai sensi del comma 13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° del D.L. 34/2020 per un importo complessivo pari a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AB4AFA" w:rsidRPr="00287048" w:rsidRDefault="001509BD" w:rsidP="00287048">
            <w:pPr>
              <w:spacing w:line="22" w:lineRule="atLeast"/>
              <w:ind w:left="1044" w:firstLine="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ndicare i codici ENEA delle eventuali precedenti asseverazioni: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 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4F0D8F" w:rsidRPr="00DC743E" w:rsidRDefault="004F0D8F" w:rsidP="004F0D8F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A47A11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costi degli interventi sono stati determinati coerentemente con i criteri di valutazione e i cost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ssimi unitari previsti dal “decreto requisiti ecobonus”, </w:t>
            </w:r>
            <w:r>
              <w:rPr>
                <w:rFonts w:ascii="Times New Roman" w:hAnsi="Times New Roman"/>
                <w:sz w:val="22"/>
                <w:szCs w:val="22"/>
              </w:rPr>
              <w:t>stimati mediante il prezzar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____________________ </w:t>
            </w:r>
            <w:bookmarkStart w:id="2" w:name="_GoBack"/>
            <w:bookmarkEnd w:id="2"/>
            <w:r w:rsidR="001509BD" w:rsidRPr="00287048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  <w:bCs/>
              </w:rPr>
            </w:pPr>
          </w:p>
          <w:p w:rsidR="001322BE" w:rsidRDefault="00CA66C4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ono state rispettate le norme in materia di efficienza energetica e sicurezza;</w:t>
            </w:r>
          </w:p>
          <w:p w:rsidR="001322BE" w:rsidRPr="001322BE" w:rsidRDefault="001322BE" w:rsidP="001322BE">
            <w:pPr>
              <w:pStyle w:val="Paragrafoelenco"/>
              <w:rPr>
                <w:rFonts w:ascii="Times New Roman" w:hAnsi="Times New Roman"/>
                <w:bCs/>
              </w:rPr>
            </w:pPr>
          </w:p>
          <w:p w:rsidR="001322BE" w:rsidRPr="00D8470A" w:rsidRDefault="001322BE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D8470A">
              <w:rPr>
                <w:rFonts w:ascii="Times New Roman" w:hAnsi="Times New Roman"/>
                <w:bCs/>
                <w:sz w:val="22"/>
                <w:szCs w:val="22"/>
              </w:rPr>
              <w:t>gli interventi trainati sono eseguiti congiuntamente agli interventi trainanti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le unità immobiliari oggetto della presente asseverazione, nello stato ante intervento, sono 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dotate di impianto di climatizzazione invernal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con gli interventi previsti l</w:t>
            </w:r>
            <w:r w:rsidR="00D8470A">
              <w:rPr>
                <w:rFonts w:ascii="Times New Roman" w:hAnsi="Times New Roman"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edificio consegue il miglioramento di due classi energetiche passando dalla classe iniziale ______ alla classe finale _______secondo idati di progetto e i calcoli effettuati in conformità alle indicazioni contenute nel “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decreto requisiti ecobonus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” i cui risultati sono riportati negli attestati di prestazione energetica</w:t>
            </w:r>
            <w:r w:rsidRPr="00287048">
              <w:rPr>
                <w:rStyle w:val="Rimandonotadichiusura"/>
                <w:rFonts w:ascii="Times New Roman" w:hAnsi="Times New Roman"/>
                <w:bCs/>
                <w:sz w:val="22"/>
                <w:szCs w:val="22"/>
              </w:rPr>
              <w:endnoteReference w:id="28"/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redatti da me medesimo o da (indicare i dati identificativi del professionista o professionisti che hanno redatto gli APE ante e post-interventi):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nome e cognom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_________________, nato/a a ____________________________ (prov. __) il ___/___/______, codice fiscale _________________________, residente a __________________________, CAP____, (prov. __), in _______________________________________ n. ____, con studio sito a ________________________________________, CAP: ______,(prov. ___), in ________________________________________________________ n. ____, iscritto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rdine/collegio professionale:______________________________________________di__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_________________________</w:t>
            </w:r>
            <w:r w:rsidR="00A97A13" w:rsidRPr="00287048">
              <w:rPr>
                <w:rFonts w:ascii="Times New Roman" w:hAnsi="Times New Roman"/>
                <w:bCs/>
                <w:sz w:val="22"/>
                <w:szCs w:val="22"/>
              </w:rPr>
              <w:t>_______________) con il numero: 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i allegano gli attestati di prestazione energetica ante post intervento secondo il modello del decreto 26/06/2015 “</w:t>
            </w:r>
            <w:r w:rsidRPr="0028704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Adeguamento del decreto del Ministro dello sviluppo economico, 26 giugno 2009 - Linee guida nazionali per la certificazione energetica degli edifici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”. 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Dichiara altresì, che per i lavori sopra indicati sono state già prodotte e trasmesse ad ENEA le seguenti asseverazioni (per stati avanzamento successivi al prim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ici delle precedenti asseverazioni trasmesse (caricamento automatic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1 - codice asseverazione: _____________________ del____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2 - codice asseverazione: _____________________ del____</w:t>
            </w:r>
          </w:p>
          <w:p w:rsidR="00CA66C4" w:rsidRDefault="00CA66C4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1322BE" w:rsidRPr="00287048" w:rsidRDefault="001322BE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</w:tc>
      </w:tr>
      <w:tr w:rsidR="00CA66C4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CA66C4" w:rsidRDefault="00CA66C4" w:rsidP="008F3EBD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8F" w:rsidRDefault="004F0D8F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CHIARA, </w:t>
            </w:r>
            <w:r w:rsidR="00287048">
              <w:rPr>
                <w:rFonts w:ascii="Times New Roman" w:hAnsi="Times New Roman"/>
                <w:b/>
                <w:bCs/>
                <w:sz w:val="28"/>
                <w:szCs w:val="28"/>
              </w:rPr>
              <w:t>inoltre</w:t>
            </w: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287048" w:rsidRPr="00D37B16" w:rsidRDefault="00287048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66C4" w:rsidDel="00A75C6E" w:rsidRDefault="004F0D8F" w:rsidP="004F0D8F">
            <w:pPr>
              <w:spacing w:line="22" w:lineRule="atLeast"/>
              <w:ind w:right="-138"/>
              <w:jc w:val="both"/>
              <w:rPr>
                <w:rFonts w:ascii="Times New Roman" w:hAnsi="Times New Roman"/>
                <w:i/>
                <w:iCs/>
              </w:rPr>
            </w:pPr>
            <w:r w:rsidRPr="00D37B16">
              <w:rPr>
                <w:rFonts w:ascii="Times New Roman" w:hAnsi="Times New Roman"/>
                <w:sz w:val="22"/>
                <w:szCs w:val="22"/>
              </w:rPr>
              <w:t>di voler ricevere ogni comunicazione con valore legale, anche ai fini della contestazione di cui al comma 2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37B16">
              <w:rPr>
                <w:rFonts w:ascii="Times New Roman" w:hAnsi="Times New Roman"/>
                <w:sz w:val="22"/>
                <w:szCs w:val="22"/>
              </w:rPr>
              <w:t>articolo 6, del Decreto “Asseverazioni”, al seguente indirizzo di posta elettronica certificata: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</w:tr>
    </w:tbl>
    <w:p w:rsidR="00AA1BCA" w:rsidRPr="00C53900" w:rsidRDefault="00AA1BCA" w:rsidP="00287048">
      <w:pPr>
        <w:spacing w:line="22" w:lineRule="atLeast"/>
        <w:jc w:val="both"/>
        <w:rPr>
          <w:b/>
          <w:bCs/>
          <w:sz w:val="22"/>
          <w:szCs w:val="22"/>
        </w:rPr>
      </w:pPr>
    </w:p>
    <w:p w:rsidR="00AB4AFA" w:rsidRPr="00AA1BC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1509BD" w:rsidP="00287048">
      <w:pPr>
        <w:spacing w:line="22" w:lineRule="atLeast"/>
        <w:ind w:firstLine="504"/>
        <w:jc w:val="both"/>
      </w:pPr>
      <w:r>
        <w:rPr>
          <w:rFonts w:ascii="Times New Roman" w:hAnsi="Times New Roman"/>
          <w:bCs/>
        </w:rPr>
        <w:t>____________ lì,___________</w:t>
      </w:r>
      <w:r>
        <w:rPr>
          <w:rStyle w:val="Rimandonotadichiusura"/>
          <w:rFonts w:ascii="Times New Roman" w:hAnsi="Times New Roman"/>
          <w:bCs/>
        </w:rPr>
        <w:endnoteReference w:id="29"/>
      </w:r>
    </w:p>
    <w:p w:rsidR="00287048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AB4AFA" w:rsidRDefault="001509BD" w:rsidP="00287048">
      <w:pPr>
        <w:spacing w:line="22" w:lineRule="atLeast"/>
        <w:ind w:left="4963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fede</w:t>
      </w:r>
    </w:p>
    <w:p w:rsidR="00AB4AFA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Firma e timbro </w:t>
      </w:r>
    </w:p>
    <w:p w:rsidR="00AB4AFA" w:rsidRDefault="001509BD" w:rsidP="00287048">
      <w:pPr>
        <w:spacing w:line="22" w:lineRule="atLeast"/>
        <w:ind w:left="2124" w:firstLine="708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(anche su tutte le pagine che compongono la presente relazione)</w:t>
      </w:r>
    </w:p>
    <w:p w:rsidR="00BA3431" w:rsidRDefault="00BA3431">
      <w:pPr>
        <w:suppressAutoHyphens w:val="0"/>
        <w:spacing w:after="160"/>
      </w:pPr>
      <w:r>
        <w:br w:type="page"/>
      </w:r>
    </w:p>
    <w:p w:rsidR="00AB4AFA" w:rsidRDefault="00AB4AFA" w:rsidP="00287048">
      <w:pPr>
        <w:spacing w:line="22" w:lineRule="atLeast"/>
        <w:jc w:val="center"/>
      </w:pPr>
    </w:p>
    <w:sectPr w:rsidR="00AB4AFA" w:rsidSect="009C3A21">
      <w:footerReference w:type="default" r:id="rId8"/>
      <w:endnotePr>
        <w:numFmt w:val="decimal"/>
      </w:endnotePr>
      <w:pgSz w:w="11906" w:h="16838"/>
      <w:pgMar w:top="1417" w:right="1134" w:bottom="1134" w:left="1134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C36957" w15:done="0"/>
  <w15:commentEx w15:paraId="414A69F0" w15:done="0"/>
  <w15:commentEx w15:paraId="054464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6F482A" w16cid:durableId="22C7C24E"/>
  <w16cid:commentId w16cid:paraId="24303C51" w16cid:durableId="22C7C723"/>
  <w16cid:commentId w16cid:paraId="6986A6B8" w16cid:durableId="22C7D651"/>
  <w16cid:commentId w16cid:paraId="6DB6E2FE" w16cid:durableId="22C7D6A4"/>
  <w16cid:commentId w16cid:paraId="1C2F17AC" w16cid:durableId="22C7D6E0"/>
  <w16cid:commentId w16cid:paraId="55ABDC74" w16cid:durableId="22C7D724"/>
  <w16cid:commentId w16cid:paraId="3D35261B" w16cid:durableId="22C83BF1"/>
  <w16cid:commentId w16cid:paraId="3B03BD17" w16cid:durableId="22C83BBB"/>
  <w16cid:commentId w16cid:paraId="1979E8AF" w16cid:durableId="22C8393B"/>
  <w16cid:commentId w16cid:paraId="74E0466E" w16cid:durableId="22C83868"/>
  <w16cid:commentId w16cid:paraId="5AFAE764" w16cid:durableId="22C9039C"/>
  <w16cid:commentId w16cid:paraId="668BC3DD" w16cid:durableId="22C7DA5B"/>
  <w16cid:commentId w16cid:paraId="1AE5DBA4" w16cid:durableId="22C9056E"/>
  <w16cid:commentId w16cid:paraId="36FDE0BE" w16cid:durableId="22C7D3B0"/>
  <w16cid:commentId w16cid:paraId="44A39916" w16cid:durableId="22C9071A"/>
  <w16cid:commentId w16cid:paraId="5334C672" w16cid:durableId="22C9134A"/>
  <w16cid:commentId w16cid:paraId="6AB79C2A" w16cid:durableId="22C9429D"/>
  <w16cid:commentId w16cid:paraId="20EED931" w16cid:durableId="22C91B00"/>
  <w16cid:commentId w16cid:paraId="060EEFCA" w16cid:durableId="22C91B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0CB" w:rsidRDefault="008610CB">
      <w:r>
        <w:separator/>
      </w:r>
    </w:p>
  </w:endnote>
  <w:endnote w:type="continuationSeparator" w:id="1">
    <w:p w:rsidR="008610CB" w:rsidRDefault="008610CB">
      <w:r>
        <w:continuationSeparator/>
      </w:r>
    </w:p>
  </w:endnote>
  <w:endnote w:id="2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La compilazione del presente documento, deve avvenire on-line, nell’apposito sito accessibile dalla pagina web: </w:t>
      </w:r>
      <w:hyperlink r:id="rId1" w:history="1">
        <w:r w:rsidRPr="00D8470A">
          <w:rPr>
            <w:rStyle w:val="Collegamentoipertestuale"/>
            <w:rFonts w:asciiTheme="minorHAnsi" w:hAnsiTheme="minorHAnsi" w:cstheme="minorHAnsi"/>
          </w:rPr>
          <w:t>https://detrazionifiscali.enea.it/</w:t>
        </w:r>
      </w:hyperlink>
      <w:r w:rsidRPr="00D8470A">
        <w:rPr>
          <w:rFonts w:asciiTheme="minorHAnsi" w:hAnsiTheme="minorHAnsi" w:cstheme="minorHAnsi"/>
        </w:rPr>
        <w:t>. Per gli stati di avanzamento successivi al primo occorre indicare i precedenti codici attribuiti dalla procedura ENEA.</w:t>
      </w:r>
    </w:p>
  </w:endnote>
  <w:endnote w:id="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ssuno degli interventi trainanti di cui al comma 1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119 del D.L. 34/2020 può essere inserito come intervento trainato.</w:t>
      </w:r>
    </w:p>
  </w:endnote>
  <w:endnote w:id="4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50.000 euro per edifici unifamiliari ed edifici o per le unità immobiliari situate all’interno di edifici plurifamiliari che siano funzionalmente indipendenti e dispongano di uno o più accessi autonomi dall’esterno, euro 40.000 euro moltiplicati per il numero delle unità immobiliari che compongono l’edificio per gli edifici composti da due a otto unità immobiliari, 30.000 euro moltiplicati per il numero delle unità immobiliari che compongono l’edificio per gli edifici composti da più di otto unità immobiliari.</w:t>
      </w:r>
    </w:p>
  </w:endnote>
  <w:endnote w:id="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aria/aria; aria/acqua; salamoia/aria; salamoia/acqua; acqua/aria; acqua/acqua.</w:t>
      </w:r>
    </w:p>
  </w:endnote>
  <w:endnote w:id="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iani vetrati; sottovuoto o tubi evacuati.</w:t>
      </w:r>
    </w:p>
  </w:endnote>
  <w:endnote w:id="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Tetto piano; tetto a falda; altro.</w:t>
      </w:r>
    </w:p>
  </w:endnote>
  <w:endnote w:id="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ord; nord-est; est; sud-est; sud; sud-ovest; ovest; nord-ovest</w:t>
      </w:r>
    </w:p>
  </w:endnote>
  <w:endnote w:id="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roduzione di acqua calda sanitaria; produzione di acqua calda sanitaria e riscaldamento.</w:t>
      </w:r>
    </w:p>
  </w:endnote>
  <w:endnote w:id="1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Boiler elettrico; scaldacqua a gas/gasolio; altro.</w:t>
      </w:r>
    </w:p>
  </w:endnote>
  <w:endnote w:id="1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Fattori di conversione in energia primaria del teleriscaldamento</w:t>
      </w:r>
    </w:p>
  </w:endnote>
  <w:endnote w:id="1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50% di energia da fonti rinnovabili; 50% di calore di scarto; 75% di calore cogenerato; 50% di una combinazione delle precedenti;</w:t>
      </w:r>
    </w:p>
  </w:endnote>
  <w:endnote w:id="1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se si installano pompe di calore reversibili.</w:t>
      </w:r>
    </w:p>
  </w:endnote>
  <w:endnote w:id="1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rispetto del comma 6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5 del DPR 412/93.</w:t>
      </w:r>
    </w:p>
  </w:endnote>
  <w:endnote w:id="15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30.000 per edifici unifamiliari ed edifici o per le unità immobiliari situate all’interno di edifici plurifamiliari che siano funzionalmente indipendenti e dispongano di uno o più accessi autonomi dall’esterno, 20.000 euro moltiplicati per il numero delle unità immobiliari che compongono l’edificio per gli edifici composti fino a otto unità immobiliari ovvero a 15.000 euro moltiplicati per il numero delle unità immobiliari che compongono l’edificio per gli edifici composti da più di otto unità immobiliari.</w:t>
      </w:r>
    </w:p>
  </w:endnote>
  <w:endnote w:id="1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caso che il Comune non risulta n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lenco del sistema a causa di accorpamenti o in mancanza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ttribuzione gradi giorno del nuovo Comune accorpato inserire il Comune di ubicazione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dificio preceden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ccorpamento.</w:t>
      </w:r>
    </w:p>
  </w:endnote>
  <w:endnote w:id="1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er gli edifici condominiali</w:t>
      </w:r>
    </w:p>
  </w:endnote>
  <w:endnote w:id="1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1) persiana; 2) persiana avvolgibile; 2) Tenda o veneziana; 4) Altra schermatura solare; Altra chiusura oscurante.</w:t>
      </w:r>
    </w:p>
  </w:endnote>
  <w:endnote w:id="1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per persiane, persiane avvolgibili e altre chiusure oscuranti.</w:t>
      </w:r>
    </w:p>
  </w:endnote>
  <w:endnote w:id="2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Da Est a Ovest passando per il Sud e per le schermature, tutti gli orientamenti per le chiusure oscuranti.</w:t>
      </w:r>
    </w:p>
  </w:endnote>
  <w:endnote w:id="2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>Boiler elettrico; Gas/gasolio; Altro.</w:t>
      </w:r>
    </w:p>
  </w:endnote>
  <w:endnote w:id="2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Valore minimo: 2,6.</w:t>
      </w:r>
    </w:p>
  </w:endnote>
  <w:endnote w:id="2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>N</w:t>
      </w:r>
      <w:r w:rsidRPr="0026466E">
        <w:rPr>
          <w:rFonts w:asciiTheme="minorHAnsi" w:hAnsiTheme="minorHAnsi" w:cstheme="minorHAnsi"/>
        </w:rPr>
        <w:t>on è ammesso tra gli interventi trainati negli su edifici unifamiliari o unità immobiliari situa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nterno di edifici plurifamiliari che siano funzionalmente indipendenti e dispongano di uno o più accessi autonomi d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sterno quando incide per più del 25% della superficie lorda disperdente.</w:t>
      </w:r>
    </w:p>
  </w:endnote>
  <w:endnote w:id="2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mmesso </w:t>
      </w:r>
      <w:r w:rsidRPr="00D8470A">
        <w:t>negli edifici condominiali con impianti autonomi quando si esegue come intervento trainante l’intervento sulle parti opache dell’involucro.</w:t>
      </w:r>
    </w:p>
  </w:endnote>
  <w:endnote w:id="2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</w:t>
      </w:r>
      <w:r w:rsidRPr="0026466E">
        <w:rPr>
          <w:rFonts w:asciiTheme="minorHAnsi" w:hAnsiTheme="minorHAnsi" w:cstheme="minorHAnsi"/>
        </w:rPr>
        <w:t>ppartenenti alle classi V, VI oppure VIII della comunicazione della Commissione 2014/C 207/02.</w:t>
      </w:r>
    </w:p>
  </w:endnote>
  <w:endnote w:id="2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Gli interventi di cui ai punti </w:t>
      </w:r>
      <w:r w:rsidRPr="0026466E">
        <w:rPr>
          <w:rFonts w:asciiTheme="minorHAnsi" w:eastAsia="MS Gothic" w:hAnsiTheme="minorHAnsi" w:cstheme="minorHAnsi"/>
        </w:rPr>
        <w:t xml:space="preserve">1.1, 1,2e 2.1, lettere a), b), c), d), e) ,f), g), h), i) e j) </w:t>
      </w:r>
      <w:r w:rsidRPr="0026466E">
        <w:rPr>
          <w:rFonts w:asciiTheme="minorHAnsi" w:hAnsiTheme="minorHAnsi" w:cstheme="minorHAnsi"/>
        </w:rPr>
        <w:t>possono essere conteggiati nel SAL solo se conclusi.</w:t>
      </w:r>
    </w:p>
  </w:endnote>
  <w:endnote w:id="2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bookmarkStart w:id="1" w:name="_Hlk44239940"/>
      <w:r w:rsidRPr="0026466E">
        <w:rPr>
          <w:rFonts w:asciiTheme="minorHAnsi" w:hAnsiTheme="minorHAnsi" w:cstheme="minorHAnsi"/>
        </w:rPr>
        <w:t>Mettere 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mporto complessivo assicurato dalla polizza.</w:t>
      </w:r>
      <w:bookmarkEnd w:id="1"/>
    </w:p>
  </w:endnote>
  <w:endnote w:id="2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Gli APE, ai fini delle detrazioni fiscali del 110%, non possono essere redatti con i software che adottano metodi di calcolo semplificati tipo DOCET. I relativi tabulati contenenti i dati di input e lo sviluppo dei calcoli sono conservati a cura del tecnico abilitato e dei soggetti beneficiari delle detrazioni. </w:t>
      </w:r>
    </w:p>
  </w:endnote>
  <w:endnote w:id="29"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Il luogo viene inserito dal tecnico abilitato la data dal sito ENEA.</w:t>
      </w:r>
    </w:p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</w:p>
    <w:p w:rsidR="00D8470A" w:rsidRDefault="00D8470A" w:rsidP="0026466E">
      <w:pPr>
        <w:pStyle w:val="Testonotadichiusura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0A" w:rsidRDefault="009C3A21">
    <w:pPr>
      <w:pStyle w:val="Pidipagina"/>
      <w:jc w:val="right"/>
    </w:pPr>
    <w:r>
      <w:fldChar w:fldCharType="begin"/>
    </w:r>
    <w:r w:rsidR="00D8470A">
      <w:instrText xml:space="preserve"> PAGE </w:instrText>
    </w:r>
    <w:r>
      <w:fldChar w:fldCharType="separate"/>
    </w:r>
    <w:r w:rsidR="006E5601">
      <w:rPr>
        <w:noProof/>
      </w:rPr>
      <w:t>10</w:t>
    </w:r>
    <w:r>
      <w:fldChar w:fldCharType="end"/>
    </w:r>
  </w:p>
  <w:p w:rsidR="00D8470A" w:rsidRDefault="00D8470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0CB" w:rsidRDefault="008610CB">
      <w:r>
        <w:rPr>
          <w:color w:val="000000"/>
        </w:rPr>
        <w:separator/>
      </w:r>
    </w:p>
  </w:footnote>
  <w:footnote w:type="continuationSeparator" w:id="1">
    <w:p w:rsidR="008610CB" w:rsidRDefault="00861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CF8"/>
    <w:multiLevelType w:val="multilevel"/>
    <w:tmpl w:val="531E1BA6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6AA4A8C"/>
    <w:multiLevelType w:val="multilevel"/>
    <w:tmpl w:val="42FC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2685"/>
    <w:multiLevelType w:val="hybridMultilevel"/>
    <w:tmpl w:val="A7FA945E"/>
    <w:lvl w:ilvl="0" w:tplc="3A121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39DE"/>
    <w:multiLevelType w:val="multilevel"/>
    <w:tmpl w:val="825C66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0200B0"/>
    <w:multiLevelType w:val="hybridMultilevel"/>
    <w:tmpl w:val="3BE4FAF8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77908"/>
    <w:multiLevelType w:val="hybridMultilevel"/>
    <w:tmpl w:val="100267BA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D52D60"/>
    <w:multiLevelType w:val="multilevel"/>
    <w:tmpl w:val="0B8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47EA3"/>
    <w:multiLevelType w:val="multilevel"/>
    <w:tmpl w:val="E9FC1062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ascii="Times New Roman" w:hAnsi="Times New Roman"/>
        <w:b/>
        <w:sz w:val="22"/>
      </w:rPr>
    </w:lvl>
    <w:lvl w:ilvl="2">
      <w:start w:val="2"/>
      <w:numFmt w:val="decimal"/>
      <w:lvlText w:val="%1.%2.%3."/>
      <w:lvlJc w:val="left"/>
      <w:pPr>
        <w:ind w:left="1822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ascii="Times New Roman" w:hAnsi="Times New Roman"/>
        <w:b/>
        <w:sz w:val="22"/>
      </w:rPr>
    </w:lvl>
  </w:abstractNum>
  <w:abstractNum w:abstractNumId="8">
    <w:nsid w:val="29D21FCE"/>
    <w:multiLevelType w:val="hybridMultilevel"/>
    <w:tmpl w:val="CBD2BA4E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302C4"/>
    <w:multiLevelType w:val="multilevel"/>
    <w:tmpl w:val="905CA5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/>
        <w:b/>
        <w:sz w:val="22"/>
      </w:rPr>
    </w:lvl>
  </w:abstractNum>
  <w:abstractNum w:abstractNumId="10">
    <w:nsid w:val="4B4C7383"/>
    <w:multiLevelType w:val="multilevel"/>
    <w:tmpl w:val="8EB2C51C"/>
    <w:lvl w:ilvl="0">
      <w:numFmt w:val="bullet"/>
      <w:lvlText w:val="-"/>
      <w:lvlJc w:val="left"/>
      <w:pPr>
        <w:ind w:left="69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0" w:hanging="360"/>
      </w:pPr>
      <w:rPr>
        <w:rFonts w:ascii="Wingdings" w:hAnsi="Wingdings"/>
      </w:rPr>
    </w:lvl>
  </w:abstractNum>
  <w:abstractNum w:abstractNumId="11">
    <w:nsid w:val="4C854536"/>
    <w:multiLevelType w:val="hybridMultilevel"/>
    <w:tmpl w:val="83C48C5E"/>
    <w:lvl w:ilvl="0" w:tplc="22D4719C">
      <w:numFmt w:val="bullet"/>
      <w:lvlText w:val="-"/>
      <w:lvlJc w:val="left"/>
      <w:pPr>
        <w:ind w:left="157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6BB375D1"/>
    <w:multiLevelType w:val="hybridMultilevel"/>
    <w:tmpl w:val="B3D446B8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345D28"/>
    <w:multiLevelType w:val="hybridMultilevel"/>
    <w:tmpl w:val="2672316E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8D573E"/>
    <w:multiLevelType w:val="hybridMultilevel"/>
    <w:tmpl w:val="A3DE1B84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o Ferruccio">
    <w15:presenceInfo w15:providerId="None" w15:userId="Marco Ferrucc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hyphenationZone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B4AFA"/>
    <w:rsid w:val="000623F1"/>
    <w:rsid w:val="00064924"/>
    <w:rsid w:val="00067335"/>
    <w:rsid w:val="000F1CE9"/>
    <w:rsid w:val="00100E9E"/>
    <w:rsid w:val="001165AC"/>
    <w:rsid w:val="001322BE"/>
    <w:rsid w:val="001509BD"/>
    <w:rsid w:val="00161B08"/>
    <w:rsid w:val="00181332"/>
    <w:rsid w:val="002174CE"/>
    <w:rsid w:val="002213F8"/>
    <w:rsid w:val="002478D6"/>
    <w:rsid w:val="00263EFC"/>
    <w:rsid w:val="0026466E"/>
    <w:rsid w:val="00272301"/>
    <w:rsid w:val="00287048"/>
    <w:rsid w:val="002C07DC"/>
    <w:rsid w:val="0030384E"/>
    <w:rsid w:val="00312701"/>
    <w:rsid w:val="00410A6F"/>
    <w:rsid w:val="00423A20"/>
    <w:rsid w:val="004B245F"/>
    <w:rsid w:val="004F0D8F"/>
    <w:rsid w:val="005A41CC"/>
    <w:rsid w:val="005D15EB"/>
    <w:rsid w:val="005D1C19"/>
    <w:rsid w:val="00600D89"/>
    <w:rsid w:val="006B515B"/>
    <w:rsid w:val="006E5601"/>
    <w:rsid w:val="006E5A75"/>
    <w:rsid w:val="008610CB"/>
    <w:rsid w:val="008A4C1A"/>
    <w:rsid w:val="008D3D5E"/>
    <w:rsid w:val="008F3EBD"/>
    <w:rsid w:val="00942AE8"/>
    <w:rsid w:val="00962F78"/>
    <w:rsid w:val="009C3A21"/>
    <w:rsid w:val="00A47A11"/>
    <w:rsid w:val="00A75C6E"/>
    <w:rsid w:val="00A946A6"/>
    <w:rsid w:val="00A97A13"/>
    <w:rsid w:val="00AA1BCA"/>
    <w:rsid w:val="00AB4AFA"/>
    <w:rsid w:val="00B12766"/>
    <w:rsid w:val="00B47750"/>
    <w:rsid w:val="00B9794A"/>
    <w:rsid w:val="00BA3431"/>
    <w:rsid w:val="00BB7F33"/>
    <w:rsid w:val="00BE0890"/>
    <w:rsid w:val="00C26FAE"/>
    <w:rsid w:val="00C53900"/>
    <w:rsid w:val="00CA5C77"/>
    <w:rsid w:val="00CA66C4"/>
    <w:rsid w:val="00CB3D72"/>
    <w:rsid w:val="00CF0B78"/>
    <w:rsid w:val="00D16327"/>
    <w:rsid w:val="00D3307F"/>
    <w:rsid w:val="00D8407D"/>
    <w:rsid w:val="00D8470A"/>
    <w:rsid w:val="00E215D8"/>
    <w:rsid w:val="00EB2D2D"/>
    <w:rsid w:val="00EC6100"/>
    <w:rsid w:val="00F95193"/>
    <w:rsid w:val="00FB25F5"/>
    <w:rsid w:val="00FB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3A21"/>
    <w:pPr>
      <w:suppressAutoHyphens/>
      <w:spacing w:after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9C3A21"/>
    <w:pPr>
      <w:ind w:left="720"/>
    </w:pPr>
  </w:style>
  <w:style w:type="paragraph" w:styleId="Testofumetto">
    <w:name w:val="Balloon Text"/>
    <w:basedOn w:val="Normale"/>
    <w:rsid w:val="009C3A2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9C3A2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sid w:val="009C3A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9C3A21"/>
    <w:rPr>
      <w:sz w:val="20"/>
      <w:szCs w:val="20"/>
    </w:rPr>
  </w:style>
  <w:style w:type="character" w:styleId="Rimandonotaapidipagina">
    <w:name w:val="footnote reference"/>
    <w:basedOn w:val="Carpredefinitoparagrafo"/>
    <w:rsid w:val="009C3A21"/>
    <w:rPr>
      <w:position w:val="0"/>
      <w:vertAlign w:val="superscript"/>
    </w:rPr>
  </w:style>
  <w:style w:type="paragraph" w:styleId="Testonotadichiusura">
    <w:name w:val="endnote text"/>
    <w:basedOn w:val="Normale"/>
    <w:rsid w:val="009C3A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9C3A21"/>
    <w:rPr>
      <w:sz w:val="20"/>
      <w:szCs w:val="20"/>
    </w:rPr>
  </w:style>
  <w:style w:type="character" w:styleId="Rimandonotadichiusura">
    <w:name w:val="endnote reference"/>
    <w:basedOn w:val="Carpredefinitoparagrafo"/>
    <w:rsid w:val="009C3A21"/>
    <w:rPr>
      <w:position w:val="0"/>
      <w:vertAlign w:val="superscript"/>
    </w:rPr>
  </w:style>
  <w:style w:type="character" w:styleId="Collegamentoipertestuale">
    <w:name w:val="Hyperlink"/>
    <w:basedOn w:val="Carpredefinitoparagrafo"/>
    <w:rsid w:val="009C3A21"/>
    <w:rPr>
      <w:color w:val="0563C1"/>
      <w:u w:val="single"/>
    </w:rPr>
  </w:style>
  <w:style w:type="character" w:customStyle="1" w:styleId="UnresolvedMention">
    <w:name w:val="Unresolved Mention"/>
    <w:basedOn w:val="Carpredefinitoparagrafo"/>
    <w:rsid w:val="009C3A21"/>
    <w:rPr>
      <w:color w:val="605E5C"/>
      <w:shd w:val="clear" w:color="auto" w:fill="E1DFDD"/>
    </w:rPr>
  </w:style>
  <w:style w:type="paragraph" w:styleId="Intestazione">
    <w:name w:val="header"/>
    <w:basedOn w:val="Normale"/>
    <w:rsid w:val="009C3A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9C3A21"/>
    <w:rPr>
      <w:sz w:val="24"/>
      <w:szCs w:val="24"/>
    </w:rPr>
  </w:style>
  <w:style w:type="paragraph" w:styleId="Pidipagina">
    <w:name w:val="footer"/>
    <w:basedOn w:val="Normale"/>
    <w:rsid w:val="009C3A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sid w:val="009C3A21"/>
    <w:rPr>
      <w:sz w:val="24"/>
      <w:szCs w:val="24"/>
    </w:rPr>
  </w:style>
  <w:style w:type="character" w:styleId="Rimandocommento">
    <w:name w:val="annotation reference"/>
    <w:basedOn w:val="Carpredefinitoparagrafo"/>
    <w:rsid w:val="009C3A21"/>
    <w:rPr>
      <w:sz w:val="16"/>
      <w:szCs w:val="16"/>
    </w:rPr>
  </w:style>
  <w:style w:type="paragraph" w:styleId="Testocommento">
    <w:name w:val="annotation text"/>
    <w:basedOn w:val="Normale"/>
    <w:rsid w:val="009C3A2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9C3A21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9C3A21"/>
    <w:rPr>
      <w:b/>
      <w:bCs/>
    </w:rPr>
  </w:style>
  <w:style w:type="character" w:customStyle="1" w:styleId="SoggettocommentoCarattere">
    <w:name w:val="Soggetto commento Carattere"/>
    <w:basedOn w:val="TestocommentoCarattere"/>
    <w:rsid w:val="009C3A21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  <w:textAlignment w:val="auto"/>
    </w:pPr>
    <w:rPr>
      <w:rFonts w:eastAsia="Times New Roman" w:cs="Calibri"/>
      <w:color w:val="00000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notadichiusura">
    <w:name w:val="endnote text"/>
    <w:basedOn w:val="Normal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UnresolvedMention">
    <w:name w:val="Unresolved Mention"/>
    <w:basedOn w:val="Carpredefinitoparagrafo"/>
    <w:rPr>
      <w:color w:val="605E5C"/>
      <w:shd w:val="clear" w:color="auto" w:fill="E1DFDD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  <w:textAlignment w:val="auto"/>
    </w:pPr>
    <w:rPr>
      <w:rFonts w:eastAsia="Times New Roman" w:cs="Calibri"/>
      <w:color w:val="000000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trazionifiscali.ene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C44C-7495-4071-A11B-323C58F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prisinzano@enea.it</dc:creator>
  <cp:lastModifiedBy>UFFICIO Lorenzini</cp:lastModifiedBy>
  <cp:revision>2</cp:revision>
  <dcterms:created xsi:type="dcterms:W3CDTF">2020-07-31T11:16:00Z</dcterms:created>
  <dcterms:modified xsi:type="dcterms:W3CDTF">2020-07-31T11:16:00Z</dcterms:modified>
</cp:coreProperties>
</file>